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85ABC" w:rsidRPr="00385A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22</w:t>
      </w:r>
      <w:r w:rsidR="00385A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385A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60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85A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юшкина Ольга Никола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35B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85ABC" w:rsidRPr="00385A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юшкин</w:t>
      </w:r>
      <w:r w:rsidR="00385A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Ольги Николаевны</w:t>
      </w:r>
      <w:r w:rsidR="00385ABC" w:rsidRPr="00385A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85A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385A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0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5ABC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35BB0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2139-3BCE-443D-AAAA-D3BCB566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10:59:00Z</cp:lastPrinted>
  <dcterms:created xsi:type="dcterms:W3CDTF">2022-04-07T11:00:00Z</dcterms:created>
  <dcterms:modified xsi:type="dcterms:W3CDTF">2022-04-11T07:31:00Z</dcterms:modified>
</cp:coreProperties>
</file>